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19" w:rsidRPr="003C67AE" w:rsidRDefault="00041219" w:rsidP="004657D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C67A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ТВЕРЖДАЮ</w:t>
      </w:r>
    </w:p>
    <w:p w:rsidR="00041219" w:rsidRPr="003C67AE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041219" w:rsidRPr="004657D9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седатель Координационного совета  </w:t>
      </w:r>
    </w:p>
    <w:p w:rsidR="00041219" w:rsidRPr="004657D9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 делам национально-культурных автономий и взаимодействию </w:t>
      </w:r>
    </w:p>
    <w:p w:rsidR="00041219" w:rsidRPr="004657D9" w:rsidRDefault="00041219" w:rsidP="00041219">
      <w:pPr>
        <w:spacing w:after="0" w:line="240" w:lineRule="auto"/>
        <w:jc w:val="right"/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</w:rPr>
      </w:pPr>
      <w:r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  религиозными объединениями</w:t>
      </w:r>
      <w:r w:rsidRPr="004657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4657D9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</w:rPr>
        <w:t xml:space="preserve">комиссии г. Югорска </w:t>
      </w:r>
    </w:p>
    <w:p w:rsidR="00041219" w:rsidRPr="004657D9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 А.</w:t>
      </w:r>
      <w:r w:rsidR="004B0948"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Ю</w:t>
      </w:r>
      <w:r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. </w:t>
      </w:r>
      <w:r w:rsidR="004B0948"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лов</w:t>
      </w:r>
    </w:p>
    <w:p w:rsidR="00041219" w:rsidRPr="004657D9" w:rsidRDefault="00041219" w:rsidP="0004121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____» ______________ 20</w:t>
      </w:r>
      <w:r w:rsidR="0003338B"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</w:t>
      </w:r>
      <w:r w:rsidR="009A5CA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 w:rsidRPr="004657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а</w:t>
      </w:r>
    </w:p>
    <w:p w:rsidR="00475A1A" w:rsidRPr="004657D9" w:rsidRDefault="00475A1A" w:rsidP="00475A1A">
      <w:pPr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3C67AE" w:rsidRPr="004657D9" w:rsidRDefault="003C67AE" w:rsidP="00041219">
      <w:pPr>
        <w:spacing w:after="1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41219" w:rsidRPr="004657D9" w:rsidRDefault="00475A1A" w:rsidP="00041219">
      <w:pPr>
        <w:spacing w:after="12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657D9">
        <w:rPr>
          <w:rFonts w:ascii="PT Astra Serif" w:hAnsi="PT Astra Serif" w:cs="Times New Roman"/>
          <w:b/>
          <w:sz w:val="26"/>
          <w:szCs w:val="26"/>
        </w:rPr>
        <w:t>П</w:t>
      </w:r>
      <w:r w:rsidR="00041219" w:rsidRPr="004657D9">
        <w:rPr>
          <w:rFonts w:ascii="PT Astra Serif" w:hAnsi="PT Astra Serif" w:cs="Times New Roman"/>
          <w:b/>
          <w:sz w:val="26"/>
          <w:szCs w:val="26"/>
        </w:rPr>
        <w:t>ОВЕСТКА</w:t>
      </w:r>
    </w:p>
    <w:p w:rsidR="00475A1A" w:rsidRPr="004657D9" w:rsidRDefault="00475A1A" w:rsidP="00041219">
      <w:pPr>
        <w:spacing w:after="12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657D9">
        <w:rPr>
          <w:rFonts w:ascii="PT Astra Serif" w:hAnsi="PT Astra Serif" w:cs="Times New Roman"/>
          <w:b/>
          <w:sz w:val="26"/>
          <w:szCs w:val="26"/>
        </w:rPr>
        <w:t>заседания Координационного совета  по делам национально-культурных автономий и взаимодействию с  религиозными объединениями</w:t>
      </w:r>
      <w:r w:rsidR="00041219" w:rsidRPr="004657D9">
        <w:rPr>
          <w:rFonts w:ascii="PT Astra Serif" w:hAnsi="PT Astra Serif" w:cs="Times New Roman"/>
          <w:b/>
          <w:sz w:val="26"/>
          <w:szCs w:val="26"/>
        </w:rPr>
        <w:t xml:space="preserve"> города Югорска</w:t>
      </w:r>
    </w:p>
    <w:p w:rsidR="00041219" w:rsidRPr="004657D9" w:rsidRDefault="00041219" w:rsidP="0004121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657D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та проведения: </w:t>
      </w:r>
      <w:r w:rsidR="009A5CA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«27</w:t>
      </w:r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» </w:t>
      </w:r>
      <w:r w:rsidR="009A5CA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юня</w:t>
      </w:r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</w:t>
      </w:r>
      <w:r w:rsidR="0003338B"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</w:t>
      </w:r>
      <w:r w:rsidR="009A5CA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</w:t>
      </w:r>
    </w:p>
    <w:p w:rsidR="00041219" w:rsidRPr="004657D9" w:rsidRDefault="00041219" w:rsidP="0004121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657D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ремя проведения: </w:t>
      </w:r>
      <w:r w:rsidR="00170A42" w:rsidRPr="004657D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9A5CAB" w:rsidRPr="009A5CA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4</w:t>
      </w:r>
      <w:r w:rsidR="00170A42"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4657D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часов </w:t>
      </w:r>
      <w:r w:rsidR="009A5CA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0</w:t>
      </w:r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минут</w:t>
      </w:r>
    </w:p>
    <w:p w:rsidR="00041219" w:rsidRPr="004657D9" w:rsidRDefault="00041219" w:rsidP="0004121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657D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есто проведения: </w:t>
      </w:r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г. Югорск, администрация города, ул. 40 лет Победы, 11, </w:t>
      </w:r>
      <w:proofErr w:type="spellStart"/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аб</w:t>
      </w:r>
      <w:proofErr w:type="spellEnd"/>
      <w:r w:rsidRPr="004657D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. 410.</w:t>
      </w:r>
    </w:p>
    <w:p w:rsidR="00340B39" w:rsidRPr="004657D9" w:rsidRDefault="00340B39" w:rsidP="00475A1A">
      <w:pPr>
        <w:suppressAutoHyphens/>
        <w:spacing w:after="0" w:line="240" w:lineRule="auto"/>
        <w:ind w:left="142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D14CE8" w:rsidRPr="0015253D" w:rsidRDefault="00340B39" w:rsidP="004657D9">
      <w:pPr>
        <w:suppressAutoHyphens/>
        <w:spacing w:after="0" w:line="240" w:lineRule="auto"/>
        <w:ind w:firstLine="566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15253D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Рассматриваемые </w:t>
      </w:r>
      <w:r w:rsidR="00475A1A" w:rsidRPr="0015253D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вопросы:</w:t>
      </w:r>
    </w:p>
    <w:p w:rsidR="009A5CAB" w:rsidRPr="0015253D" w:rsidRDefault="009A5CAB" w:rsidP="00E931F4">
      <w:pPr>
        <w:pStyle w:val="a3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Об участии национально-культурных объединений и религиозных организаций в реализации общественных инициатив, направленных на патриотическое воспитание детей и молодежи.</w:t>
      </w:r>
    </w:p>
    <w:p w:rsidR="001B586D" w:rsidRPr="0015253D" w:rsidRDefault="009A5CAB" w:rsidP="001B586D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>Докладывают:</w:t>
      </w:r>
      <w:r w:rsidR="00E931F4"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 xml:space="preserve"> </w:t>
      </w:r>
    </w:p>
    <w:p w:rsidR="001B586D" w:rsidRPr="0015253D" w:rsidRDefault="001B586D" w:rsidP="001B586D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 xml:space="preserve">- </w:t>
      </w:r>
      <w:r w:rsidR="002155BC"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>начальник</w:t>
      </w:r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 xml:space="preserve"> штаба Казачьего общества «Станица Югорская </w:t>
      </w:r>
      <w:proofErr w:type="spellStart"/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>Мокеров</w:t>
      </w:r>
      <w:proofErr w:type="spellEnd"/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 xml:space="preserve"> Георгий Андреевич;</w:t>
      </w:r>
    </w:p>
    <w:p w:rsidR="001B586D" w:rsidRPr="0015253D" w:rsidRDefault="001B586D" w:rsidP="001B586D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>- представитель Югорской Епархии (по согласованию).</w:t>
      </w:r>
    </w:p>
    <w:p w:rsidR="009A5CAB" w:rsidRPr="0015253D" w:rsidRDefault="009A5CAB" w:rsidP="002155BC">
      <w:pPr>
        <w:pStyle w:val="a3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О взаимодействии национально-культурных объединений, религиозных организаций со  средствами массовой информации города Югорска в осуществлении информационно-просветительской деятельности в сфере  государственной национальной политики.</w:t>
      </w:r>
    </w:p>
    <w:p w:rsidR="00E931F4" w:rsidRPr="0015253D" w:rsidRDefault="009A5CAB" w:rsidP="00E931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>Докладывают:</w:t>
      </w:r>
      <w:r w:rsidR="00E931F4"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 xml:space="preserve"> </w:t>
      </w:r>
    </w:p>
    <w:p w:rsidR="00313B78" w:rsidRPr="0015253D" w:rsidRDefault="00313B78" w:rsidP="00E931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 xml:space="preserve">- руководитель автономной некоммерческой организации  сохранения и популяризации  русской культуры «Центр русской культуры «Кладезь» </w:t>
      </w:r>
      <w:proofErr w:type="spellStart"/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>Ростокина</w:t>
      </w:r>
      <w:proofErr w:type="spellEnd"/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 xml:space="preserve"> Марина Анатольевна;</w:t>
      </w:r>
    </w:p>
    <w:p w:rsidR="00313B78" w:rsidRPr="0015253D" w:rsidRDefault="00313B78" w:rsidP="00E931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>- представитель Таджикской общины (по согласованию);</w:t>
      </w:r>
    </w:p>
    <w:p w:rsidR="009A5CAB" w:rsidRPr="0015253D" w:rsidRDefault="00E931F4" w:rsidP="00E931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 xml:space="preserve">- директор-главный редактор МБУ «Югорский </w:t>
      </w:r>
      <w:proofErr w:type="spellStart"/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>медиацентр</w:t>
      </w:r>
      <w:proofErr w:type="spellEnd"/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 xml:space="preserve">» </w:t>
      </w:r>
      <w:proofErr w:type="spellStart"/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>Шадеркина</w:t>
      </w:r>
      <w:proofErr w:type="spellEnd"/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 xml:space="preserve"> А</w:t>
      </w:r>
      <w:r w:rsidR="00313B78"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 xml:space="preserve">настасия </w:t>
      </w:r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>В</w:t>
      </w:r>
      <w:r w:rsidR="00313B78"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>асильевна.</w:t>
      </w:r>
    </w:p>
    <w:p w:rsidR="00054629" w:rsidRPr="0015253D" w:rsidRDefault="001613E9" w:rsidP="002155BC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Об исполнении протокольных поручений Координационного совета по делам национально-культурных автономий и взаимодействию с религиозными объединениями города Югорска</w:t>
      </w:r>
      <w:r w:rsidR="00054629" w:rsidRPr="0015253D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.</w:t>
      </w:r>
    </w:p>
    <w:p w:rsidR="00E068F1" w:rsidRPr="0015253D" w:rsidRDefault="00E068F1" w:rsidP="00E068F1">
      <w:pPr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Докладывает: </w:t>
      </w:r>
      <w:r w:rsidRPr="0015253D">
        <w:rPr>
          <w:rFonts w:ascii="PT Astra Serif" w:eastAsia="Times New Roman" w:hAnsi="PT Astra Serif" w:cs="Times New Roman"/>
          <w:bCs/>
          <w:i/>
          <w:sz w:val="26"/>
          <w:szCs w:val="26"/>
          <w:lang w:eastAsia="ru-RU"/>
        </w:rPr>
        <w:t>секретарь Координационного совета по делам национально-культурных автономий и взаимодействию с религиозными объединениями города Югорска</w:t>
      </w:r>
      <w:r w:rsidRPr="0015253D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.</w:t>
      </w:r>
    </w:p>
    <w:p w:rsidR="003C67AE" w:rsidRPr="00E103FB" w:rsidRDefault="003C67AE" w:rsidP="00041219">
      <w:pPr>
        <w:suppressAutoHyphens/>
        <w:spacing w:after="120" w:line="240" w:lineRule="auto"/>
        <w:ind w:left="142"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38193A" w:rsidRPr="0015253D" w:rsidRDefault="00506247" w:rsidP="00475A1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</w:t>
      </w:r>
      <w:r w:rsidR="00041219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ачальник управления внутренней политики </w:t>
      </w:r>
    </w:p>
    <w:p w:rsidR="0015253D" w:rsidRDefault="00041219" w:rsidP="00475A1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и </w:t>
      </w:r>
      <w:r w:rsidR="00E931F4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массовых</w:t>
      </w:r>
      <w:r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="00E931F4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оммуникаций</w:t>
      </w:r>
      <w:r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</w:p>
    <w:p w:rsidR="00041219" w:rsidRPr="0015253D" w:rsidRDefault="00041219" w:rsidP="00475A1A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дминистрации г.Югорска</w:t>
      </w:r>
      <w:r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E931F4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</w:t>
      </w:r>
      <w:r w:rsid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                   </w:t>
      </w:r>
      <w:bookmarkStart w:id="0" w:name="_GoBack"/>
      <w:bookmarkEnd w:id="0"/>
      <w:r w:rsidR="00E931F4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</w:t>
      </w:r>
      <w:r w:rsidR="00E103FB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</w:t>
      </w:r>
      <w:r w:rsidR="00E931F4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К.М. </w:t>
      </w:r>
      <w:proofErr w:type="spellStart"/>
      <w:r w:rsidR="00E931F4" w:rsidRPr="0015253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Манахова</w:t>
      </w:r>
      <w:proofErr w:type="spellEnd"/>
    </w:p>
    <w:p w:rsidR="004657D9" w:rsidRPr="00E103FB" w:rsidRDefault="004657D9">
      <w:pPr>
        <w:rPr>
          <w:rFonts w:ascii="PT Astra Serif" w:hAnsi="PT Astra Serif"/>
          <w:b/>
          <w:sz w:val="24"/>
          <w:szCs w:val="24"/>
        </w:rPr>
      </w:pPr>
    </w:p>
    <w:sectPr w:rsidR="004657D9" w:rsidRPr="00E103FB" w:rsidSect="00041219">
      <w:pgSz w:w="11906" w:h="16838"/>
      <w:pgMar w:top="1134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F54CF"/>
    <w:multiLevelType w:val="hybridMultilevel"/>
    <w:tmpl w:val="A12EF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1A"/>
    <w:rsid w:val="0003338B"/>
    <w:rsid w:val="00041219"/>
    <w:rsid w:val="00054629"/>
    <w:rsid w:val="000F5D87"/>
    <w:rsid w:val="0015253D"/>
    <w:rsid w:val="001613E9"/>
    <w:rsid w:val="00170A42"/>
    <w:rsid w:val="001735E6"/>
    <w:rsid w:val="001B586D"/>
    <w:rsid w:val="002155BC"/>
    <w:rsid w:val="002258F2"/>
    <w:rsid w:val="0025599A"/>
    <w:rsid w:val="00313B78"/>
    <w:rsid w:val="0032223B"/>
    <w:rsid w:val="00340B39"/>
    <w:rsid w:val="0038193A"/>
    <w:rsid w:val="003B3FB3"/>
    <w:rsid w:val="003C67AE"/>
    <w:rsid w:val="0044658E"/>
    <w:rsid w:val="004657D9"/>
    <w:rsid w:val="00475A1A"/>
    <w:rsid w:val="004B0948"/>
    <w:rsid w:val="004B64D8"/>
    <w:rsid w:val="004C54BF"/>
    <w:rsid w:val="00506247"/>
    <w:rsid w:val="00571888"/>
    <w:rsid w:val="005775D7"/>
    <w:rsid w:val="005D1148"/>
    <w:rsid w:val="005D5D3C"/>
    <w:rsid w:val="005D601C"/>
    <w:rsid w:val="005E1D1E"/>
    <w:rsid w:val="00645821"/>
    <w:rsid w:val="00696AB3"/>
    <w:rsid w:val="007246C5"/>
    <w:rsid w:val="008C3F59"/>
    <w:rsid w:val="009A04C9"/>
    <w:rsid w:val="009A5CAB"/>
    <w:rsid w:val="00A10DC0"/>
    <w:rsid w:val="00A43CD2"/>
    <w:rsid w:val="00A92C6F"/>
    <w:rsid w:val="00B075DF"/>
    <w:rsid w:val="00B122B6"/>
    <w:rsid w:val="00B64B2C"/>
    <w:rsid w:val="00C77192"/>
    <w:rsid w:val="00D14CE8"/>
    <w:rsid w:val="00D70FE4"/>
    <w:rsid w:val="00DC01E2"/>
    <w:rsid w:val="00E068F1"/>
    <w:rsid w:val="00E103FB"/>
    <w:rsid w:val="00E931F4"/>
    <w:rsid w:val="00F232C9"/>
    <w:rsid w:val="00F41AF6"/>
    <w:rsid w:val="00F664F7"/>
    <w:rsid w:val="00FB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97C1-35E8-440B-8236-2D5DE63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Боровой Михаил Михайлович</cp:lastModifiedBy>
  <cp:revision>49</cp:revision>
  <cp:lastPrinted>2023-06-05T11:11:00Z</cp:lastPrinted>
  <dcterms:created xsi:type="dcterms:W3CDTF">2017-04-27T04:20:00Z</dcterms:created>
  <dcterms:modified xsi:type="dcterms:W3CDTF">2023-06-05T11:20:00Z</dcterms:modified>
</cp:coreProperties>
</file>